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drawing>
          <wp:anchor distT="0" distB="0" distL="114300" distR="114300" simplePos="0" relativeHeight="251803648" behindDoc="0" locked="0" layoutInCell="1" allowOverlap="1">
            <wp:simplePos x="0" y="0"/>
            <wp:positionH relativeFrom="page">
              <wp:posOffset>643255</wp:posOffset>
            </wp:positionH>
            <wp:positionV relativeFrom="paragraph">
              <wp:posOffset>-483235</wp:posOffset>
            </wp:positionV>
            <wp:extent cx="1172210" cy="1250315"/>
            <wp:effectExtent l="57150" t="57150" r="66040" b="64135"/>
            <wp:wrapNone/>
            <wp:docPr id="7" name="图片 7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250462"/>
                    </a:xfrm>
                    <a:prstGeom prst="ellipse">
                      <a:avLst/>
                    </a:prstGeom>
                    <a:ln w="57150" cap="flat" cmpd="sng" algn="ctr">
                      <a:solidFill>
                        <a:srgbClr val="69A9BB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margin">
                  <wp:posOffset>-466725</wp:posOffset>
                </wp:positionV>
                <wp:extent cx="2023745" cy="655955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48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48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情缘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120.05pt;margin-top:-36.75pt;height:51.65pt;width:159.35pt;mso-position-vertical-relative:margin;z-index:251637760;mso-width-relative:page;mso-height-relative:page;" filled="f" stroked="f" coordsize="21600,21600" o:gfxdata="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M0IbR9sAAAAKAQAADwAAAAAAAAABACAAAAAiAAAAZHJzL2Rvd25yZXYueG1sUEsB&#10;AhQAFAAAAAgAh07iQIIyoTvyAQAAuAMAAA4AAAAAAAAAAQAgAAAAKg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48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48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情缘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page">
                  <wp:posOffset>4739640</wp:posOffset>
                </wp:positionH>
                <wp:positionV relativeFrom="topMargin">
                  <wp:posOffset>518160</wp:posOffset>
                </wp:positionV>
                <wp:extent cx="2867660" cy="1228725"/>
                <wp:effectExtent l="0" t="0" r="0" b="9525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6.12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ingyuan@163.com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kern w:val="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9-9999-9999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73.2pt;margin-top:40.8pt;height:96.75pt;width:225.8pt;mso-position-horizontal-relative:page;mso-position-vertical-relative:page;z-index:251657216;mso-width-relative:page;mso-height-relative:page;" filled="f" stroked="f" coordsize="21600,21600" o:gfxdata="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slO3NsAAAALAQAADwAAAAAAAAABACAAAAAiAAAAZHJzL2Rvd25yZXYueG1sUEsBAhQAFAAA&#10;AAgAh07iQKBJjNfsAQAAuQMAAA4AAAAAAAAAAQAgAAAAK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630"/>
                        </w:tabs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6.12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tabs>
                          <w:tab w:val="left" w:pos="630"/>
                        </w:tabs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tabs>
                          <w:tab w:val="left" w:pos="630"/>
                        </w:tabs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hAnsi="微软雅黑" w:eastAsia="微软雅黑" w:cs="微软雅黑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ingyuan@163.com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tabs>
                          <w:tab w:val="left" w:pos="630"/>
                        </w:tabs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hAnsi="微软雅黑" w:eastAsia="微软雅黑" w:cs="微软雅黑"/>
                          <w:color w:val="000000" w:themeColor="text1"/>
                          <w:kern w:val="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9-9999-9999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-1214120</wp:posOffset>
                </wp:positionH>
                <wp:positionV relativeFrom="paragraph">
                  <wp:posOffset>-1026160</wp:posOffset>
                </wp:positionV>
                <wp:extent cx="7661275" cy="244475"/>
                <wp:effectExtent l="0" t="0" r="16510" b="22225"/>
                <wp:wrapNone/>
                <wp:docPr id="171" name="组合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1273" cy="244476"/>
                          <a:chOff x="0" y="0"/>
                          <a:chExt cx="7661273" cy="244476"/>
                        </a:xfrm>
                      </wpg:grpSpPr>
                      <wpg:grpSp>
                        <wpg:cNvPr id="168" name="组合 168"/>
                        <wpg:cNvGrpSpPr/>
                        <wpg:grpSpPr>
                          <a:xfrm>
                            <a:off x="0" y="0"/>
                            <a:ext cx="7129829" cy="244476"/>
                            <a:chOff x="0" y="0"/>
                            <a:chExt cx="7129829" cy="244476"/>
                          </a:xfrm>
                        </wpg:grpSpPr>
                        <wpg:grpSp>
                          <wpg:cNvPr id="100" name="组合 100"/>
                          <wpg:cNvGrpSpPr/>
                          <wpg:grpSpPr>
                            <a:xfrm>
                              <a:off x="0" y="0"/>
                              <a:ext cx="2354629" cy="244476"/>
                              <a:chOff x="0" y="0"/>
                              <a:chExt cx="2354629" cy="244476"/>
                            </a:xfrm>
                          </wpg:grpSpPr>
                          <wps:wsp>
                            <wps:cNvPr id="26" name="椭圆 26"/>
                            <wps:cNvSpPr/>
                            <wps:spPr>
                              <a:xfrm>
                                <a:off x="0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7" name="椭圆 47"/>
                            <wps:cNvSpPr/>
                            <wps:spPr>
                              <a:xfrm>
                                <a:off x="265723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5" name="椭圆 55"/>
                            <wps:cNvSpPr/>
                            <wps:spPr>
                              <a:xfrm>
                                <a:off x="531446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8" name="椭圆 58"/>
                            <wps:cNvSpPr/>
                            <wps:spPr>
                              <a:xfrm>
                                <a:off x="789354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1" name="椭圆 61"/>
                            <wps:cNvSpPr/>
                            <wps:spPr>
                              <a:xfrm>
                                <a:off x="1055078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4" name="椭圆 64"/>
                            <wps:cNvSpPr/>
                            <wps:spPr>
                              <a:xfrm>
                                <a:off x="1320800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2" name="椭圆 92"/>
                            <wps:cNvSpPr/>
                            <wps:spPr>
                              <a:xfrm>
                                <a:off x="1578708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5" name="椭圆 95"/>
                            <wps:cNvSpPr/>
                            <wps:spPr>
                              <a:xfrm>
                                <a:off x="1844431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8" name="椭圆 98"/>
                            <wps:cNvSpPr/>
                            <wps:spPr>
                              <a:xfrm>
                                <a:off x="2110154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01" name="组合 101"/>
                          <wpg:cNvGrpSpPr/>
                          <wpg:grpSpPr>
                            <a:xfrm>
                              <a:off x="2375877" y="0"/>
                              <a:ext cx="2354629" cy="244476"/>
                              <a:chOff x="0" y="0"/>
                              <a:chExt cx="2354629" cy="244476"/>
                            </a:xfrm>
                          </wpg:grpSpPr>
                          <wps:wsp>
                            <wps:cNvPr id="103" name="椭圆 103"/>
                            <wps:cNvSpPr/>
                            <wps:spPr>
                              <a:xfrm>
                                <a:off x="0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6" name="椭圆 106"/>
                            <wps:cNvSpPr/>
                            <wps:spPr>
                              <a:xfrm>
                                <a:off x="265723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9" name="椭圆 109"/>
                            <wps:cNvSpPr/>
                            <wps:spPr>
                              <a:xfrm>
                                <a:off x="531446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2" name="椭圆 112"/>
                            <wps:cNvSpPr/>
                            <wps:spPr>
                              <a:xfrm>
                                <a:off x="789354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椭圆 116"/>
                            <wps:cNvSpPr/>
                            <wps:spPr>
                              <a:xfrm>
                                <a:off x="1062893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0" name="椭圆 120"/>
                            <wps:cNvSpPr/>
                            <wps:spPr>
                              <a:xfrm>
                                <a:off x="1320800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6" name="椭圆 126"/>
                            <wps:cNvSpPr/>
                            <wps:spPr>
                              <a:xfrm>
                                <a:off x="1578708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9" name="椭圆 129"/>
                            <wps:cNvSpPr/>
                            <wps:spPr>
                              <a:xfrm>
                                <a:off x="1844431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6" name="椭圆 136"/>
                            <wps:cNvSpPr/>
                            <wps:spPr>
                              <a:xfrm>
                                <a:off x="2110154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38" name="组合 138"/>
                          <wpg:cNvGrpSpPr/>
                          <wpg:grpSpPr>
                            <a:xfrm>
                              <a:off x="4775200" y="0"/>
                              <a:ext cx="2354629" cy="244476"/>
                              <a:chOff x="0" y="0"/>
                              <a:chExt cx="2354629" cy="244476"/>
                            </a:xfrm>
                          </wpg:grpSpPr>
                          <wps:wsp>
                            <wps:cNvPr id="140" name="椭圆 140"/>
                            <wps:cNvSpPr/>
                            <wps:spPr>
                              <a:xfrm>
                                <a:off x="0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3" name="椭圆 143"/>
                            <wps:cNvSpPr/>
                            <wps:spPr>
                              <a:xfrm>
                                <a:off x="265723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7" name="椭圆 147"/>
                            <wps:cNvSpPr/>
                            <wps:spPr>
                              <a:xfrm>
                                <a:off x="531446" y="0"/>
                                <a:ext cx="244627" cy="2444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0" name="椭圆 150"/>
                            <wps:cNvSpPr/>
                            <wps:spPr>
                              <a:xfrm>
                                <a:off x="789354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3" name="椭圆 153"/>
                            <wps:cNvSpPr/>
                            <wps:spPr>
                              <a:xfrm>
                                <a:off x="1055078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6" name="椭圆 156"/>
                            <wps:cNvSpPr/>
                            <wps:spPr>
                              <a:xfrm>
                                <a:off x="1320800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9" name="椭圆 159"/>
                            <wps:cNvSpPr/>
                            <wps:spPr>
                              <a:xfrm>
                                <a:off x="1578708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2" name="椭圆 162"/>
                            <wps:cNvSpPr/>
                            <wps:spPr>
                              <a:xfrm>
                                <a:off x="1844431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6" name="椭圆 166"/>
                            <wps:cNvSpPr/>
                            <wps:spPr>
                              <a:xfrm>
                                <a:off x="2110154" y="0"/>
                                <a:ext cx="244475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169" name="椭圆 169"/>
                        <wps:cNvSpPr/>
                        <wps:spPr>
                          <a:xfrm>
                            <a:off x="7151077" y="0"/>
                            <a:ext cx="244473" cy="2444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69A9B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椭圆 170"/>
                        <wps:cNvSpPr/>
                        <wps:spPr>
                          <a:xfrm>
                            <a:off x="7416800" y="0"/>
                            <a:ext cx="244473" cy="2444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69A9B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5.6pt;margin-top:-80.8pt;height:19.25pt;width:603.25pt;mso-position-horizontal-relative:margin;z-index:251801600;mso-width-relative:page;mso-height-relative:page;" coordsize="7661273,244476" o:gfxdata="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">
                <o:lock v:ext="edit" aspectratio="f"/>
                <v:group id="_x0000_s1026" o:spid="_x0000_s1026" o:spt="203" style="position:absolute;left:0;top:0;height:244476;width:7129829;" coordsize="7129829,244476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0;top:0;height:244476;width:2354629;" coordsize="2354629,244476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244476;width:244627;v-text-anchor:middle;" fillcolor="#FFFFFF [3212]" filled="t" stroked="t" coordsize="21600,21600" o:gfxdata="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6tie7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265723;top:0;height:244476;width:244627;v-text-anchor:middle;" fillcolor="#FFFFFF [3212]" filled="t" stroked="t" coordsize="21600,21600" o:gfxdata="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04IkC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531446;top:0;height:244476;width:244627;v-text-anchor:middle;" fillcolor="#FFFFFF [3212]" filled="t" stroked="t" coordsize="21600,21600" o:gfxdata="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3+Pc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789354;top:0;height:244475;width:244475;v-text-anchor:middle;" fillcolor="#FFFFFF [3212]" filled="t" stroked="t" coordsize="21600,21600" o:gfxdata="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X4g77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055078;top:0;height:244475;width:244475;v-text-anchor:middle;" fillcolor="#FFFFFF [3212]" filled="t" stroked="t" coordsize="21600,21600" o:gfxdata="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hDz7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320800;top:0;height:244475;width:244475;v-text-anchor:middle;" fillcolor="#FFFFFF [3212]" filled="t" stroked="t" coordsize="21600,21600" o:gfxdata="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f4Fe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578708;top:0;height:244475;width:244475;v-text-anchor:middle;" fillcolor="#FFFFFF [3212]" filled="t" stroked="t" coordsize="21600,21600" o:gfxdata="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y+tn7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844431;top:0;height:244475;width:244475;v-text-anchor:middle;" fillcolor="#FFFFFF [3212]" filled="t" stroked="t" coordsize="21600,21600" o:gfxdata="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Y167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2110154;top:0;height:244475;width:244475;v-text-anchor:middle;" fillcolor="#FFFFFF [3212]" filled="t" stroked="t" coordsize="21600,21600" o:gfxdata="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seadb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2375877;top:0;height:244476;width:2354629;" coordsize="2354629,244476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0;top:0;height:244476;width:244627;v-text-anchor:middle;" fillcolor="#FFFFFF [3212]" filled="t" stroked="t" coordsize="21600,21600" o:gfxdata="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31Kk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265723;top:0;height:244476;width:244627;v-text-anchor:middle;" fillcolor="#FFFFFF [3212]" filled="t" stroked="t" coordsize="21600,21600" o:gfxdata="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o8Ty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531446;top:0;height:244476;width:244627;v-text-anchor:middle;" fillcolor="#FFFFFF [3212]" filled="t" stroked="t" coordsize="21600,21600" o:gfxdata="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3ZU6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789354;top:0;height:244475;width:244475;v-text-anchor:middle;" fillcolor="#FFFFFF [3212]" filled="t" stroked="t" coordsize="21600,21600" o:gfxdata="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KYeK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062893;top:0;height:244475;width:244475;v-text-anchor:middle;" fillcolor="#FFFFFF [3212]" filled="t" stroked="t" coordsize="21600,21600" o:gfxdata="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5xZ+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320800;top:0;height:244475;width:244475;v-text-anchor:middle;" fillcolor="#FFFFFF [3212]" filled="t" stroked="t" coordsize="21600,21600" o:gfxdata="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uJCz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578708;top:0;height:244475;width:244475;v-text-anchor:middle;" fillcolor="#FFFFFF [3212]" filled="t" stroked="t" coordsize="21600,21600" o:gfxdata="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drVy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844431;top:0;height:244475;width:244475;v-text-anchor:middle;" fillcolor="#FFFFFF [3212]" filled="t" stroked="t" coordsize="21600,21600" o:gfxdata="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gjku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2110154;top:0;height:244475;width:244475;v-text-anchor:middle;" fillcolor="#FFFFFF [3212]" filled="t" stroked="t" coordsize="21600,21600" o:gfxdata="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xDuB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775200;top:0;height:244476;width:2354629;" coordsize="2354629,244476" o:gfxdata="UEsDBAoAAAAAAIdO4kAAAAAAAAAAAAAAAAAEAAAAZHJzL1BLAwQUAAAACACHTuJAvYBbar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KrT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2AW2q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0;top:0;height:244476;width:244627;v-text-anchor:middle;" fillcolor="#FFFFFF [3212]" filled="t" stroked="t" coordsize="21600,21600" o:gfxdata="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Z3UT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265723;top:0;height:244476;width:244627;v-text-anchor:middle;" fillcolor="#FFFFFF [3212]" filled="t" stroked="t" coordsize="21600,21600" o:gfxdata="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tetk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531446;top:0;height:244476;width:244627;v-text-anchor:middle;" fillcolor="#FFFFFF [3212]" filled="t" stroked="t" coordsize="21600,21600" o:gfxdata="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ju1n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789354;top:0;height:244475;width:244475;v-text-anchor:middle;" fillcolor="#FFFFFF [3212]" filled="t" stroked="t" coordsize="21600,21600" o:gfxdata="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i+486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055078;top:0;height:244475;width:244475;v-text-anchor:middle;" fillcolor="#FFFFFF [3212]" filled="t" stroked="t" coordsize="21600,21600" o:gfxdata="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bH25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320800;top:0;height:244475;width:244475;v-text-anchor:middle;" fillcolor="#FFFFFF [3212]" filled="t" stroked="t" coordsize="21600,21600" o:gfxdata="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b3iG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578708;top:0;height:244475;width:244475;v-text-anchor:middle;" fillcolor="#FFFFFF [3212]" filled="t" stroked="t" coordsize="21600,21600" o:gfxdata="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hEpTvQAA&#10;ANwAAAAPAAAAAAAAAAEAIAAAACIAAABkcnMvZG93bnJldi54bWxQSwECFAAUAAAACACHTuJAMy8F&#10;njsAAAA5AAAAEAAAAAAAAAABACAAAAAMAQAAZHJzL3NoYXBleG1sLnhtbFBLBQYAAAAABgAGAFsB&#10;AAC2AwAAAAA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1844431;top:0;height:244475;width:244475;v-text-anchor:middle;" fillcolor="#FFFFFF [3212]" filled="t" stroked="t" coordsize="21600,21600" o:gfxdata="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MEp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2110154;top:0;height:244475;width:244475;v-text-anchor:middle;" fillcolor="#FFFFFF [3212]" filled="t" stroked="t" coordsize="21600,21600" o:gfxdata="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3FJy8AAAA&#10;3AAAAA8AAAAAAAAAAQAgAAAAIgAAAGRycy9kb3ducmV2LnhtbFBLAQIUABQAAAAIAIdO4kAzLwWe&#10;OwAAADkAAAAQAAAAAAAAAAEAIAAAAAsBAABkcnMvc2hhcGV4bWwueG1sUEsFBgAAAAAGAAYAWwEA&#10;ALUDAAAAAA==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</v:group>
                </v:group>
                <v:shape id="_x0000_s1026" o:spid="_x0000_s1026" o:spt="3" type="#_x0000_t3" style="position:absolute;left:7151077;top:0;height:244474;width:244473;v-text-anchor:middle;" fillcolor="#FFFFFF [3212]" filled="t" stroked="t" coordsize="21600,21600" o:gfxdata="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6IDuvQAA&#10;ANwAAAAPAAAAAAAAAAEAIAAAACIAAABkcnMvZG93bnJldi54bWxQSwECFAAUAAAACACHTuJAMy8F&#10;njsAAAA5AAAAEAAAAAAAAAABACAAAAAMAQAAZHJzL3NoYXBleG1sLnhtbFBLBQYAAAAABgAGAFsB&#10;AAC2AwAAAAA=&#10;">
                  <v:fill on="t" focussize="0,0"/>
                  <v:stroke weight="2pt" color="#69A9BB [3204]" joinstyle="round"/>
                  <v:imagedata o:title=""/>
                  <o:lock v:ext="edit" aspectratio="f"/>
                </v:shape>
                <v:shape id="_x0000_s1026" o:spid="_x0000_s1026" o:spt="3" type="#_x0000_t3" style="position:absolute;left:7416800;top:0;height:244474;width:244473;v-text-anchor:middle;" fillcolor="#FFFFFF [3212]" filled="t" stroked="t" coordsize="21600,21600" o:gfxdata="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Lv66/&#10;AAAA3AAAAA8AAAAAAAAAAQAgAAAAIgAAAGRycy9kb3ducmV2LnhtbFBLAQIUABQAAAAIAIdO4kAz&#10;LwWeOwAAADkAAAAQAAAAAAAAAAEAIAAAAA4BAABkcnMvc2hhcGV4bWwueG1sUEsFBgAAAAAGAAYA&#10;WwEAALgDAAAAAA==&#10;">
                  <v:fill on="t" focussize="0,0"/>
                  <v:stroke weight="2pt" color="#69A9BB [3204]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margin">
                  <wp:posOffset>210820</wp:posOffset>
                </wp:positionV>
                <wp:extent cx="2164715" cy="656590"/>
                <wp:effectExtent l="0" t="0" r="0" b="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65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116.9pt;margin-top:16.6pt;height:51.7pt;width:170.45pt;mso-position-vertical-relative:margin;z-index:251805696;mso-width-relative:page;mso-height-relative:page;" filled="f" stroked="f" coordsize="21600,21600" o:gfxdata="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9/nMnbAAAACgEAAA8AAAAAAAAAAQAgAAAAIgAAAGRycy9kb3ducmV2LnhtbFBL&#10;AQIUABQAAAAIAIdO4kDkPTOe8wEAALoDAAAOAAAAAAAAAAEAIAAAACo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52096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35712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249555</wp:posOffset>
                </wp:positionV>
                <wp:extent cx="6591300" cy="367030"/>
                <wp:effectExtent l="0" t="0" r="38100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39075"/>
                          <a:chExt cx="6591615" cy="367323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39075"/>
                            <a:ext cx="1068070" cy="3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组合 50"/>
                        <wpg:cNvGrpSpPr/>
                        <wpg:grpSpPr>
                          <a:xfrm>
                            <a:off x="1050131" y="135731"/>
                            <a:ext cx="5541484" cy="244476"/>
                            <a:chOff x="0" y="0"/>
                            <a:chExt cx="5542057" cy="244664"/>
                          </a:xfrm>
                        </wpg:grpSpPr>
                        <wps:wsp>
                          <wps:cNvPr id="51" name="直接连接符 51"/>
                          <wps:cNvCnPr/>
                          <wps:spPr>
                            <a:xfrm>
                              <a:off x="298436" y="136614"/>
                              <a:ext cx="5243621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69A9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" name="组合 52"/>
                          <wpg:cNvGrpSpPr/>
                          <wpg:grpSpPr>
                            <a:xfrm>
                              <a:off x="0" y="0"/>
                              <a:ext cx="244664" cy="244664"/>
                              <a:chOff x="0" y="0"/>
                              <a:chExt cx="244664" cy="244664"/>
                            </a:xfrm>
                          </wpg:grpSpPr>
                          <wps:wsp>
                            <wps:cNvPr id="53" name="椭圆 53"/>
                            <wps:cNvSpPr/>
                            <wps:spPr>
                              <a:xfrm>
                                <a:off x="0" y="0"/>
                                <a:ext cx="244664" cy="2446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4" name="椭圆 54"/>
                            <wps:cNvSpPr>
                              <a:spLocks noChangeAspect="1"/>
                            </wps:cNvSpPr>
                            <wps:spPr>
                              <a:xfrm>
                                <a:off x="68013" y="68013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9pt;margin-top:19.65pt;height:28.9pt;width:519pt;z-index:251745280;mso-width-relative:page;mso-height-relative:page;" coordorigin="0,39075" coordsize="6591615,367323" o:gfxdata="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">
                <o:lock v:ext="edit" aspectratio="f"/>
                <v:rect id="教育背景标题" o:spid="_x0000_s1026" o:spt="1" style="position:absolute;left:0;top:39075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rect>
                <v:group id="_x0000_s1026" o:spid="_x0000_s1026" o:spt="203" style="position:absolute;left:1050131;top:135731;height:244476;width:5541484;" coordsize="5542057,244664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line id="_x0000_s1026" o:spid="_x0000_s1026" o:spt="20" style="position:absolute;left:298436;top:136614;height:0;width:5243621;" filled="f" stroked="t" coordsize="21600,21600" o:gfxdata="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r3yn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69A9BB [3204]" joinstyle="round"/>
                    <v:imagedata o:title=""/>
                    <o:lock v:ext="edit" aspectratio="f"/>
                  </v:line>
                  <v:group id="_x0000_s1026" o:spid="_x0000_s1026" o:spt="203" style="position:absolute;left:0;top:0;height:244664;width:244664;" coordsize="244664,24466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V9qynr4AAADb&#10;AAAADwAAAGRycy9kb3ducmV2LnhtbEWPS2vDMBCE74X+B7GFXEoiOSUvJ0oOhUIPLSWPS24b78Z2&#10;Yq2MpTz676tCocdhZr5hFqu7a9SVu1B7sZANDCiWwlMtpYXd9q0/BRUiCmHjhS18c4DV8vFhgTn5&#10;m6z5uomlShAJOVqoYmxzrUNRscMw8C1L8o6+cxiT7EpNHd4S3DV6aMxYO6wlLVTY8mvFxXlzcRbq&#10;bDjZn56/PnE2O9DHiWhkHFnbe8rMHFTke/wP/7XfycLoBX6/pB+gl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9qyn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2DMq6r4AAADb&#10;AAAADwAAAGRycy9kb3ducmV2LnhtbEWPS2vDMBCE74X+B7GFXEoiOTQvJ0oOhUIPLSWPS24b78Z2&#10;Yq2MpTz676tCocdhZr5hFqu7a9SVu1B7sZANDCiWwlMtpYXd9q0/BRUiCmHjhS18c4DV8vFhgTn5&#10;m6z5uomlShAJOVqoYmxzrUNRscMw8C1L8o6+cxiT7EpNHd4S3DV6aMxYO6wlLVTY8mvFxXlzcRbq&#10;bDjZn56/PnE2O9DHiWhkHFnbe8rMHFTke/wP/7XfycLoBX6/pB+gl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DMq6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64384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卡迪夫大学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国际管理     英国    理学硕士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2015QS世界大学排名第123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皖西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学学士学位    （国家普通二本院校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辅修专业：   英语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北京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第二文学学士学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8pt;margin-top:184.6pt;height:75.05pt;width:423.35pt;mso-position-vertical-relative:page;mso-wrap-distance-bottom:3.6pt;mso-wrap-distance-left:9pt;mso-wrap-distance-right:9pt;mso-wrap-distance-top:3.6pt;z-index:251651072;mso-width-relative:page;mso-height-relative:page;" filled="f" stroked="f" coordsize="21600,21600" o:gfxdata="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HdBf2wAAAAoBAAAPAAAAAAAAAAEAIAAAACIAAABkcnMvZG93&#10;bnJldi54bWxQSwECFAAUAAAACACHTuJAF7UNcP0BAADAAwAADgAAAAAAAAABACAAAAAq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卡迪夫大学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国际管理     英国    理学硕士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2015QS世界大学排名第123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皖西学院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学学士学位    （国家普通二本院校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辅修专业：   英语   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北京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第二文学学士学位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821690</wp:posOffset>
                </wp:positionV>
                <wp:extent cx="191135" cy="106680"/>
                <wp:effectExtent l="0" t="0" r="0" b="7620"/>
                <wp:wrapNone/>
                <wp:docPr id="87" name="五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06680"/>
                        </a:xfrm>
                        <a:prstGeom prst="homePlate">
                          <a:avLst/>
                        </a:prstGeom>
                        <a:solidFill>
                          <a:srgbClr val="69A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4.3pt;margin-top:64.7pt;height:8.4pt;width:15.05pt;z-index:251766784;v-text-anchor:middle;mso-width-relative:page;mso-height-relative:page;" fillcolor="#69A9BB" filled="t" stroked="f" coordsize="21600,21600" o:gfxdata="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LpvV91QAAAAkBAAAPAAAA&#10;AAAAAAEAIAAAACIAAABkcnMvZG93bnJldi54bWxQSwECFAAUAAAACACHTuJAxOrGkFECAABvBAAA&#10;DgAAAAAAAAABACAAAAAkAQAAZHJzL2Uyb0RvYy54bWxQSwUGAAAAAAYABgBZAQAA5wUAAAAA&#10;" adj="15573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7470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61pt;height:17.8pt;width:84.1pt;z-index:251711488;mso-width-relative:page;mso-height-relative:page;" filled="f" stroked="f" coordsize="21600,21600" o:gfxdata="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m8Od2QAAAAsBAAAPAAAAAAAAAAEAIAAAACIAAABk&#10;cnMvZG93bnJldi54bWxQSwECFAAUAAAACACHTuJAUeTvTQUCAADGAw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-2015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-672465</wp:posOffset>
                </wp:positionH>
                <wp:positionV relativeFrom="paragraph">
                  <wp:posOffset>5454650</wp:posOffset>
                </wp:positionV>
                <wp:extent cx="6591300" cy="390525"/>
                <wp:effectExtent l="0" t="0" r="38100" b="952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39100"/>
                          <a:chExt cx="6591615" cy="390769"/>
                        </a:xfrm>
                      </wpg:grpSpPr>
                      <wps:wsp>
                        <wps:cNvPr id="71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39100"/>
                            <a:ext cx="1068070" cy="39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  <w:t>获奖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组合 72"/>
                        <wpg:cNvGrpSpPr/>
                        <wpg:grpSpPr>
                          <a:xfrm>
                            <a:off x="1050131" y="135731"/>
                            <a:ext cx="5541484" cy="244476"/>
                            <a:chOff x="0" y="0"/>
                            <a:chExt cx="5542057" cy="244664"/>
                          </a:xfrm>
                        </wpg:grpSpPr>
                        <wps:wsp>
                          <wps:cNvPr id="73" name="直接连接符 73"/>
                          <wps:cNvCnPr/>
                          <wps:spPr>
                            <a:xfrm>
                              <a:off x="298436" y="143926"/>
                              <a:ext cx="5243621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69A9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>
                              <a:off x="0" y="0"/>
                              <a:ext cx="244664" cy="244664"/>
                              <a:chOff x="0" y="0"/>
                              <a:chExt cx="244664" cy="244664"/>
                            </a:xfrm>
                          </wpg:grpSpPr>
                          <wps:wsp>
                            <wps:cNvPr id="75" name="椭圆 75"/>
                            <wps:cNvSpPr/>
                            <wps:spPr>
                              <a:xfrm>
                                <a:off x="0" y="0"/>
                                <a:ext cx="244664" cy="2446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椭圆 76"/>
                            <wps:cNvSpPr>
                              <a:spLocks noChangeAspect="1"/>
                            </wps:cNvSpPr>
                            <wps:spPr>
                              <a:xfrm>
                                <a:off x="68013" y="68013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95pt;margin-top:429.5pt;height:30.75pt;width:519pt;mso-position-horizontal-relative:margin;z-index:251759616;mso-width-relative:page;mso-height-relative:page;" coordorigin="0,39100" coordsize="6591615,390769" o:gfxdata="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">
                <o:lock v:ext="edit" aspectratio="f"/>
                <v:rect id="教育背景标题" o:spid="_x0000_s1026" o:spt="1" style="position:absolute;left:0;top:39100;height:390769;width:1068070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  <w:t>获奖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rect>
                <v:group id="_x0000_s1026" o:spid="_x0000_s1026" o:spt="203" style="position:absolute;left:1050131;top:135731;height:244476;width:5541484;" coordsize="5542057,244664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298436;top:143926;height:0;width:5243621;" filled="f" stroked="t" coordsize="21600,21600" o:gfxdata="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EGyu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2.25pt" color="#69A9BB [3204]" joinstyle="round"/>
                    <v:imagedata o:title=""/>
                    <o:lock v:ext="edit" aspectratio="f"/>
                  </v:line>
                  <v:group id="_x0000_s1026" o:spid="_x0000_s1026" o:spt="203" style="position:absolute;left:0;top:0;height:244664;width:244664;" coordsize="244664,24466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/MrTEb4AAADb&#10;AAAADwAAAGRycy9kb3ducmV2LnhtbEWPzWoCQRCE7wHfYWjBS9CZFYy6cfQQCHgwSIwXb53tzu6a&#10;nZ5lZ/zJ2zuCkGNRVV9Ri9XVNerMXai9WMhGBhRL4amW0sL+6304AxUiCmHjhS38cYDVsve0wJz8&#10;RT75vIulShAJOVqoYmxzrUNRscMw8i1L8n585zAm2ZWaOrwkuGv02JgX7bCWtFBhy28VF7+7k7NQ&#10;Z+Pp4fi8/cD5/Js2R6KJcWTtoJ+ZV1CRr/E//GivycJ0Avcv6Qfo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MrTE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DBhNZr4AAADb&#10;AAAADwAAAGRycy9kb3ducmV2LnhtbEWPS2sCQRCE7wH/w9CCl6AzK8THxtFDIODBIFEv3jrbnd01&#10;Oz3LzvjIv88IAY9FVX1FLVY316gLd6H2YiEbGVAshadaSguH/ftwBipEFMLGC1v45QCrZe9pgTn5&#10;q3zyZRdLlSAScrRQxdjmWoeiYodh5FuW5H37zmFMsis1dXhNcNfosTET7bCWtFBhy28VFz+7s7NQ&#10;Z+Pp8fS8/cD5/Is2J6IX48jaQT8zr6Ai3+Ij/N9ek4XpBO5f0g/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hNZ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ge">
                  <wp:posOffset>776097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49.95pt;margin-top:611.1pt;height:117.65pt;width:429.75pt;mso-position-vertical-relative:page;mso-wrap-distance-left:9pt;mso-wrap-distance-right:9pt;z-index:251644928;mso-width-relative:page;mso-height-relative:page;" filled="f" stroked="f" coordsize="21600,21600" wrapcoords="151 0 151 21205 21336 21205 21336 0 151 0" o:gfxdata="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7lxBtsAAAAMAQAADwAAAAAAAAABACAAAAAiAAAAZHJzL2Rv&#10;d25yZXYueG1sUEsBAhQAFAAAAAgAh07iQKsewf3+AQAAwQMAAA4AAAAAAAAAAQAgAAAAKg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-671830</wp:posOffset>
                </wp:positionH>
                <wp:positionV relativeFrom="paragraph">
                  <wp:posOffset>7245985</wp:posOffset>
                </wp:positionV>
                <wp:extent cx="6591300" cy="358775"/>
                <wp:effectExtent l="0" t="0" r="38100" b="317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9057"/>
                          <a:chOff x="0" y="46950"/>
                          <a:chExt cx="6591615" cy="359508"/>
                        </a:xfrm>
                      </wpg:grpSpPr>
                      <wps:wsp>
                        <wps:cNvPr id="78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46950"/>
                            <a:ext cx="1068070" cy="35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组合 79"/>
                        <wpg:cNvGrpSpPr/>
                        <wpg:grpSpPr>
                          <a:xfrm>
                            <a:off x="1050131" y="135731"/>
                            <a:ext cx="5541484" cy="244476"/>
                            <a:chOff x="0" y="0"/>
                            <a:chExt cx="5542057" cy="244664"/>
                          </a:xfrm>
                        </wpg:grpSpPr>
                        <wps:wsp>
                          <wps:cNvPr id="80" name="直接连接符 80"/>
                          <wps:cNvCnPr/>
                          <wps:spPr>
                            <a:xfrm>
                              <a:off x="298436" y="128794"/>
                              <a:ext cx="5243621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69A9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1" name="组合 81"/>
                          <wpg:cNvGrpSpPr/>
                          <wpg:grpSpPr>
                            <a:xfrm>
                              <a:off x="0" y="0"/>
                              <a:ext cx="244664" cy="244664"/>
                              <a:chOff x="0" y="0"/>
                              <a:chExt cx="244664" cy="244664"/>
                            </a:xfrm>
                          </wpg:grpSpPr>
                          <wps:wsp>
                            <wps:cNvPr id="82" name="椭圆 82"/>
                            <wps:cNvSpPr/>
                            <wps:spPr>
                              <a:xfrm>
                                <a:off x="0" y="0"/>
                                <a:ext cx="244664" cy="2446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3" name="椭圆 83"/>
                            <wps:cNvSpPr>
                              <a:spLocks noChangeAspect="1"/>
                            </wps:cNvSpPr>
                            <wps:spPr>
                              <a:xfrm>
                                <a:off x="68013" y="68013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9pt;margin-top:570.55pt;height:28.25pt;width:519pt;mso-position-horizontal-relative:margin;z-index:251761664;mso-width-relative:page;mso-height-relative:page;" coordorigin="0,46950" coordsize="6591615,359508" o:gfxdata="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C31E+D3QAAAA4BAAAPAAAAAAAAAAEAIAAAACIAAABkcnMvZG93&#10;bnJldi54bWxQSwECFAAUAAAACACHTuJAbKb4nW4EAAB0DwAADgAAAAAAAAABACAAAAAsAQAAZHJz&#10;L2Uyb0RvYy54bWxQSwUGAAAAAAYABgBZAQAADAgAAAAA&#10;">
                <o:lock v:ext="edit" aspectratio="f"/>
                <v:rect id="教育背景标题" o:spid="_x0000_s1026" o:spt="1" style="position:absolute;left:0;top:46950;height:359508;width:1068070;" filled="f" stroked="f" coordsize="21600,21600" o:gfxdata="UEsDBAoAAAAAAIdO4kAAAAAAAAAAAAAAAAAEAAAAZHJzL1BLAwQUAAAACACHTuJAM5ZNtr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Y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ZNt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  <w:t>评价</w:t>
                        </w:r>
                      </w:p>
                    </w:txbxContent>
                  </v:textbox>
                </v:rect>
                <v:group id="_x0000_s1026" o:spid="_x0000_s1026" o:spt="203" style="position:absolute;left:1050131;top:135731;height:244476;width:5541484;" coordsize="5542057,244664" o:gfxdata="UEsDBAoAAAAAAIdO4kAAAAAAAAAAAAAAAAAEAAAAZHJzL1BLAwQUAAAACACHTuJAvuvdKL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oX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+690o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298436;top:128794;height:0;width:5243621;" filled="f" stroked="t" coordsize="21600,21600" o:gfxdata="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iD9Xu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.25pt" color="#69A9BB [3204]" joinstyle="round"/>
                    <v:imagedata o:title=""/>
                    <o:lock v:ext="edit" aspectratio="f"/>
                  </v:line>
                  <v:group id="_x0000_s1026" o:spid="_x0000_s1026" o:spt="203" style="position:absolute;left:0;top:0;height:244664;width:244664;" coordsize="244664,24466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RvY7Qr4AAADb&#10;AAAADwAAAGRycy9kb3ducmV2LnhtbEWPT2vCQBTE7wW/w/IEL6XuJtCqqasHQfDQUqpevL3mvSbR&#10;7NuQXf/023cLBY/DzPyGmS9vrlUX7kPjxUI2NqBYSk+NVBb2u/XTFFSIKIStF7bwwwGWi8HDHAvy&#10;V/nkyzZWKkEkFGihjrErtA5lzQ7D2Hcsyfv2vcOYZF9p6vGa4K7VuTEv2mEjaaHGjlc1l6ft2Vlo&#10;snxyOD5+vONs9kVvR6Jn48ja0TAzr6Ai3+I9/N/ekIVpDn9f0g/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vY7Q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Kbqe2b8AAADb&#10;AAAADwAAAGRycy9kb3ducmV2LnhtbEWPS2sCQRCE7wH/w9CBXILOrBIfq6MHIZCDIfi4eGu32901&#10;Oz3LzkTNv88EAjkWVfUVtVjdXaOu3IXai4VsYECxFJ5qKS0c9q/9KagQUQgbL2zhmwOslr2HBebk&#10;b7Ll6y6WKkEk5GihirHNtQ5FxQ7DwLcsyTv7zmFMsis1dXhLcNfooTFj7bCWtFBhy+uKi8/dl7NQ&#10;Z8PJ8fL88Y6z2Yk2F6IX48jap8fMzEFFvsf/8F/7jSxMR/D7Jf0Av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m6ntm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pt" color="#69A9BB [3204]" joinstyle="round"/>
                      <v:imagedata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posOffset>-671830</wp:posOffset>
                </wp:positionH>
                <wp:positionV relativeFrom="paragraph">
                  <wp:posOffset>1236345</wp:posOffset>
                </wp:positionV>
                <wp:extent cx="6591300" cy="327660"/>
                <wp:effectExtent l="0" t="0" r="38100" b="1524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835"/>
                          <a:chOff x="0" y="54775"/>
                          <a:chExt cx="6591615" cy="328246"/>
                        </a:xfrm>
                      </wpg:grpSpPr>
                      <wps:wsp>
                        <wps:cNvPr id="4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54775"/>
                            <a:ext cx="1068070" cy="32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9A9BB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组合 65"/>
                        <wpg:cNvGrpSpPr/>
                        <wpg:grpSpPr>
                          <a:xfrm>
                            <a:off x="1050131" y="135731"/>
                            <a:ext cx="5541484" cy="244476"/>
                            <a:chOff x="0" y="0"/>
                            <a:chExt cx="5542057" cy="244664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298436" y="136615"/>
                              <a:ext cx="5243621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69A9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7" name="组合 67"/>
                          <wpg:cNvGrpSpPr/>
                          <wpg:grpSpPr>
                            <a:xfrm>
                              <a:off x="0" y="0"/>
                              <a:ext cx="244664" cy="244664"/>
                              <a:chOff x="0" y="0"/>
                              <a:chExt cx="244664" cy="244664"/>
                            </a:xfrm>
                          </wpg:grpSpPr>
                          <wps:wsp>
                            <wps:cNvPr id="68" name="椭圆 68"/>
                            <wps:cNvSpPr/>
                            <wps:spPr>
                              <a:xfrm>
                                <a:off x="0" y="0"/>
                                <a:ext cx="244664" cy="24466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9" name="椭圆 69"/>
                            <wps:cNvSpPr>
                              <a:spLocks noChangeAspect="1"/>
                            </wps:cNvSpPr>
                            <wps:spPr>
                              <a:xfrm>
                                <a:off x="68013" y="68013"/>
                                <a:ext cx="111600" cy="111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69A9B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9pt;margin-top:97.35pt;height:25.8pt;width:519pt;mso-position-horizontal-relative:margin;z-index:251757568;mso-width-relative:page;mso-height-relative:page;" coordorigin="0,54775" coordsize="6591615,328246" o:gfxdata="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">
                <o:lock v:ext="edit" aspectratio="f"/>
                <v:rect id="教育背景标题" o:spid="_x0000_s1026" o:spt="1" style="position:absolute;left:0;top:54775;height:328246;width:1068070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  <w:t>工作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69A9BB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rect>
                <v:group id="_x0000_s1026" o:spid="_x0000_s1026" o:spt="203" style="position:absolute;left:1050131;top:135731;height:244476;width:5541484;" coordsize="5542057,244664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298436;top:136615;height:0;width:5243621;" filled="f" stroked="t" coordsize="21600,21600" o:gfxdata="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Ki5u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69A9BB [3204]" joinstyle="round"/>
                    <v:imagedata o:title=""/>
                    <o:lock v:ext="edit" aspectratio="f"/>
                  </v:line>
                  <v:group id="_x0000_s1026" o:spid="_x0000_s1026" o:spt="203" style="position:absolute;left:0;top:0;height:244664;width:244664;" coordsize="244664,244664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lxLqUrsAAADb&#10;AAAADwAAAGRycy9kb3ducmV2LnhtbEVPS2sCMRC+C/0PYQpepCYrqHVr9CAIHiyi9tLbdGe6u3Yz&#10;WTbx0X9vDoLHj+89X95coy7chdqLhWxoQLEUnmopLXwd12/voEJEIWy8sIV/DrBcvPTmmJO/yp4v&#10;h1iqFCIhRwtVjG2udSgqdhiGvmVJ3K/vHMYEu1JTh9cU7ho9MmaiHdaSGipseVVx8Xc4Owt1Npp+&#10;nwa7T5zNfmh7IhobR9b2XzPzASryLT7FD/eGLEzS2PQl/QC9u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xLqUr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2pt" color="#69A9BB [3204]" joinstyle="round"/>
                      <v:imagedata o:title=""/>
                      <o:lock v:ext="edit" aspectratio="f"/>
                    </v:shape>
  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+F5Pyb4AAADb&#10;AAAADwAAAGRycy9kb3ducmV2LnhtbEWPT2vCQBTE7wW/w/KEXkrdjVBtUlcPgtBDpVS9eHvmPZPY&#10;7NuQ3frn23cLBY/DzPyGmS2urlVn7kPjxUI2MqBYSk+NVBZ229XzK6gQUQhbL2zhxgEW88HDDAvy&#10;F/ni8yZWKkEkFGihjrErtA5lzQ7DyHcsyTv63mFMsq809XhJcNfqsTET7bCRtFBjx8uay+/Nj7PQ&#10;ZOPp/vT0ucY8P9DHiejFOLL2cZiZN1CRr/Ee/m+/k4VJDn9f0g/Q8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5Py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pt" color="#69A9BB [3204]" joinstyle="round"/>
                      <v:imagedata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28.4pt;height:27.65pt;width:84.1pt;z-index:251707392;mso-width-relative:page;mso-height-relative:page;" filled="f" stroked="f" coordsize="21600,21600" o:gfxdata="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Oj3jNcAAAAKAQAADwAAAAAAAAABACAAAAAiAAAAZHJz&#10;L2Rvd25yZXYueG1sUEsBAhQAFAAAAAgAh07iQK9eETsFAgAAxgMAAA4AAAAAAAAAAQAgAAAAJg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-2016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083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3587115</wp:posOffset>
                </wp:positionV>
                <wp:extent cx="5337810" cy="3829050"/>
                <wp:effectExtent l="0" t="0" r="0" b="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国留学期间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积极参加志愿者活动，充分融入当地文化，陪老人交流，宣传环保活动的同时也培养了流利的口语，认识更多的朋友开阔视野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7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实习经历          安徽七彩世界地产集团有限公司       营销策划部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8BBDCB"/>
                                <w:szCs w:val="21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8pt;margin-top:282.45pt;height:301.5pt;width:420.3pt;mso-position-vertical-relative:page;mso-wrap-distance-bottom:3.6pt;mso-wrap-distance-left:9pt;mso-wrap-distance-right:9pt;mso-wrap-distance-top:3.6pt;z-index:251640832;mso-width-relative:page;mso-height-relative:page;" filled="f" stroked="f" coordsize="21600,21600" o:gfxdata="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V0dp3cAAAACwEAAA8AAAAAAAAAAQAgAAAAIgAAAGRycy9k&#10;b3ducmV2LnhtbFBLAQIUABQAAAAIAIdO4kD0ZES4/gEAAMA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国留学期间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积极参加志愿者活动，充分融入当地文化，陪老人交流，宣传环保活动的同时也培养了流利的口语，认识更多的朋友开阔视野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7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实习经历          安徽七彩世界地产集团有限公司       营销策划部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8BBDCB"/>
                          <w:szCs w:val="21"/>
                        </w:rPr>
                        <w:t xml:space="preserve">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8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收集整理顾客信息，策划营销方案，实习期间协助销售顾问成功销售一套房子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1799590</wp:posOffset>
                </wp:positionV>
                <wp:extent cx="191135" cy="106680"/>
                <wp:effectExtent l="0" t="0" r="0" b="7620"/>
                <wp:wrapNone/>
                <wp:docPr id="84" name="五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06680"/>
                        </a:xfrm>
                        <a:prstGeom prst="homePlate">
                          <a:avLst/>
                        </a:prstGeom>
                        <a:solidFill>
                          <a:srgbClr val="69A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4.3pt;margin-top:141.7pt;height:8.4pt;width:15.05pt;z-index:251762688;v-text-anchor:middle;mso-width-relative:page;mso-height-relative:page;" fillcolor="#69A9BB" filled="t" stroked="f" coordsize="21600,21600" o:gfxdata="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MaNJn1QAAAAkBAAAPAAAA&#10;AAAAAAEAIAAAACIAAABkcnMvZG93bnJldi54bWxQSwECFAAUAAAACACHTuJAZBPFS1ECAABvBAAA&#10;DgAAAAAAAAABACAAAAAkAQAAZHJzL2Uyb0RvYy54bWxQSwUGAAAAAAYABgBZAQAA5wUAAAAA&#10;" adj="15573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3630295</wp:posOffset>
                </wp:positionV>
                <wp:extent cx="191135" cy="106680"/>
                <wp:effectExtent l="0" t="0" r="0" b="7620"/>
                <wp:wrapNone/>
                <wp:docPr id="89" name="五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06680"/>
                        </a:xfrm>
                        <a:prstGeom prst="homePlate">
                          <a:avLst/>
                        </a:prstGeom>
                        <a:solidFill>
                          <a:srgbClr val="69A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4.3pt;margin-top:285.85pt;height:8.4pt;width:15.05pt;z-index:251769856;v-text-anchor:middle;mso-width-relative:page;mso-height-relative:page;" fillcolor="#69A9BB" filled="t" stroked="f" coordsize="21600,21600" o:gfxdata="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mBrLK1QAAAAkBAAAPAAAA&#10;AAAAAAEAIAAAACIAAABkcnMvZG93bnJldi54bWxQSwECFAAUAAAACACHTuJABq4p2FECAABvBAAA&#10;DgAAAAAAAAABACAAAAAkAQAAZHJzL2Uyb0RvYy54bWxQSwUGAAAAAAYABgBZAQAA5wUAAAAA&#10;" adj="15573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4782820</wp:posOffset>
                </wp:positionV>
                <wp:extent cx="191135" cy="106680"/>
                <wp:effectExtent l="0" t="0" r="0" b="7620"/>
                <wp:wrapNone/>
                <wp:docPr id="88" name="五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06680"/>
                        </a:xfrm>
                        <a:prstGeom prst="homePlate">
                          <a:avLst/>
                        </a:prstGeom>
                        <a:solidFill>
                          <a:srgbClr val="69A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4.3pt;margin-top:376.6pt;height:8.4pt;width:15.05pt;z-index:251768832;v-text-anchor:middle;mso-width-relative:page;mso-height-relative:page;" fillcolor="#69A9BB" filled="t" stroked="f" coordsize="21600,21600" o:gfxdata="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qVWUh1gAAAAkBAAAPAAAA&#10;AAAAAAEAIAAAACIAAABkcnMvZG93bnJldi54bWxQSwECFAAUAAAACACHTuJAZvkokVACAABvBAAA&#10;DgAAAAAAAAABACAAAAAlAQAAZHJzL2Uyb0RvYy54bWxQSwUGAAAAAAYABgBZAQAA5wUAAAAA&#10;" adj="15573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560070</wp:posOffset>
                </wp:positionV>
                <wp:extent cx="191135" cy="106680"/>
                <wp:effectExtent l="0" t="0" r="0" b="7620"/>
                <wp:wrapNone/>
                <wp:docPr id="86" name="五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06680"/>
                        </a:xfrm>
                        <a:prstGeom prst="homePlate">
                          <a:avLst/>
                        </a:prstGeom>
                        <a:solidFill>
                          <a:srgbClr val="69A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34.3pt;margin-top:44.1pt;height:8.4pt;width:15.05pt;z-index:251764736;v-text-anchor:middle;mso-width-relative:page;mso-height-relative:page;" fillcolor="#69A9BB" filled="t" stroked="f" coordsize="21600,21600" o:gfxdata="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9zADTUAAAACAEAAA8AAAAA&#10;AAAAAQAgAAAAIgAAAGRycy9kb3ducmV2LnhtbFBLAQIUABQAAAAIAIdO4kCkvcfZUQIAAG8EAAAO&#10;AAAAAAAAAAEAIAAAACMBAABkcnMvZTJvRG9jLnhtbFBLBQYAAAAABgAGAFkBAADmBQAAAAA=&#10;" adj="15573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09-2016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05pt;margin-top:134.85pt;height:30.1pt;width:96pt;z-index:251715584;mso-width-relative:page;mso-height-relative:page;" filled="f" stroked="f" coordsize="21600,21600" o:gfxdata="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gFrQncAAAACwEAAA8AAAAAAAAAAQAgAAAA&#10;IgAAAGRycy9kb3ducmV2LnhtbFBLAQIUABQAAAAIAIdO4kD80pRn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09-2016.0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3562350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.09-2015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280.5pt;height:30.1pt;width:99.05pt;z-index:251717632;mso-width-relative:page;mso-height-relative:page;" filled="f" stroked="f" coordsize="21600,21600" o:gfxdata="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AzIkNwAAAALAQAADwAAAAAAAAABACAA&#10;AAAiAAAAZHJzL2Rvd25yZXYueG1sUEsBAhQAFAAAAAgAh07iQBqxOJoJAgAAxgM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.09-2015.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4675505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3-201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368.15pt;height:30.1pt;width:105.75pt;z-index:251719680;mso-width-relative:page;mso-height-relative:page;" filled="f" stroked="f" coordsize="21600,21600" o:gfxdata="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vqtvtwAAAALAQAADwAAAAAAAAABACAA&#10;AAAiAAAAZHJzL2Rvd25yZXYueG1sUEsBAhQAFAAAAAgAh07iQJ6c41IJAgAAxgM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3-2013.1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49.8pt;margin-top:751.5pt;height:81.2pt;width:439.65pt;mso-position-vertical-relative:page;mso-wrap-distance-bottom:3.6pt;mso-wrap-distance-left:9pt;mso-wrap-distance-right:9pt;mso-wrap-distance-top:3.6pt;z-index:251643904;mso-width-relative:page;mso-height-relative:page;" filled="f" stroked="f" coordsize="21600,21600" o:gfxdata="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uDBo3cAAAADAEAAA8AAAAAAAAAAQAgAAAAIgAAAGRycy9k&#10;b3ducmV2LnhtbFBLAQIUABQAAAAIAIdO4kAXksSi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9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8BBDC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.15pt;margin-top:24.3pt;height:676pt;width:0pt;z-index:251646976;mso-width-relative:page;mso-height-relative:page;" filled="f" stroked="t" coordsize="21600,21600" o:gfxdata="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meGg81wAAAAkBAAAPAAAAAAAAAAEAIAAAACIAAABkcnMvZG93bnJldi54&#10;bWxQSwECFAAUAAAACACHTuJAIsO3vsIBAABSAwAADgAAAAAAAAABACAAAAAmAQAAZHJzL2Uyb0Rv&#10;Yy54bWxQSwUGAAAAAAYABgBZAQAAWgUAAAAA&#10;">
                <v:fill on="f" focussize="0,0"/>
                <v:stroke color="#8BBDCB [3204]" joinstyle="round" dashstyle="3 1"/>
                <v:imagedata o:title=""/>
                <o:lock v:ext="edit" aspectratio="f"/>
              </v:line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5C2CF2"/>
    <w:multiLevelType w:val="multilevel"/>
    <w:tmpl w:val="155C2CF2"/>
    <w:lvl w:ilvl="0" w:tentative="0">
      <w:start w:val="2015"/>
      <w:numFmt w:val="bullet"/>
      <w:lvlText w:val=""/>
      <w:lvlJc w:val="left"/>
      <w:pPr>
        <w:ind w:left="360" w:hanging="360"/>
      </w:pPr>
      <w:rPr>
        <w:rFonts w:hint="default" w:ascii="Wingdings" w:hAnsi="Wingdings" w:eastAsia="微软雅黑" w:cs="黑体"/>
        <w:b w:val="0"/>
        <w:color w:val="69A9BB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8774B1C"/>
    <w:multiLevelType w:val="multilevel"/>
    <w:tmpl w:val="18774B1C"/>
    <w:lvl w:ilvl="0" w:tentative="0">
      <w:start w:val="2015"/>
      <w:numFmt w:val="bullet"/>
      <w:lvlText w:val=""/>
      <w:lvlJc w:val="left"/>
      <w:pPr>
        <w:ind w:left="360" w:hanging="360"/>
      </w:pPr>
      <w:rPr>
        <w:rFonts w:hint="default" w:ascii="Wingdings" w:hAnsi="Wingdings" w:eastAsia="微软雅黑" w:cs="黑体"/>
        <w:b w:val="0"/>
        <w:color w:val="69A9BB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4B253DE"/>
    <w:multiLevelType w:val="multilevel"/>
    <w:tmpl w:val="34B253D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3AB4296"/>
    <w:multiLevelType w:val="multilevel"/>
    <w:tmpl w:val="43AB42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E9A303C"/>
    <w:multiLevelType w:val="multilevel"/>
    <w:tmpl w:val="4E9A303C"/>
    <w:lvl w:ilvl="0" w:tentative="0">
      <w:start w:val="2015"/>
      <w:numFmt w:val="bullet"/>
      <w:lvlText w:val=""/>
      <w:lvlJc w:val="left"/>
      <w:pPr>
        <w:ind w:left="360" w:hanging="360"/>
      </w:pPr>
      <w:rPr>
        <w:rFonts w:hint="default" w:ascii="Wingdings" w:hAnsi="Wingdings" w:eastAsia="微软雅黑" w:cs="微软雅黑"/>
        <w:b w:val="0"/>
        <w:color w:val="69A9BB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9BD1C8D"/>
    <w:multiLevelType w:val="multilevel"/>
    <w:tmpl w:val="79BD1C8D"/>
    <w:lvl w:ilvl="0" w:tentative="0">
      <w:start w:val="2015"/>
      <w:numFmt w:val="bullet"/>
      <w:lvlText w:val=""/>
      <w:lvlJc w:val="left"/>
      <w:pPr>
        <w:ind w:left="360" w:hanging="360"/>
      </w:pPr>
      <w:rPr>
        <w:rFonts w:hint="default" w:ascii="Wingdings" w:hAnsi="Wingdings" w:eastAsia="微软雅黑" w:cs="微软雅黑"/>
        <w:b w:val="0"/>
        <w:color w:val="69A9BB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C6DEA"/>
    <w:rsid w:val="000C7DCA"/>
    <w:rsid w:val="000D556C"/>
    <w:rsid w:val="000E20E8"/>
    <w:rsid w:val="000E78CF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62DF"/>
    <w:rsid w:val="002E16F7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96786"/>
    <w:rsid w:val="005A0D5B"/>
    <w:rsid w:val="005A662F"/>
    <w:rsid w:val="005A72D7"/>
    <w:rsid w:val="005A7C1E"/>
    <w:rsid w:val="005C07A5"/>
    <w:rsid w:val="005C4D6A"/>
    <w:rsid w:val="005F20C0"/>
    <w:rsid w:val="005F4873"/>
    <w:rsid w:val="00630DF5"/>
    <w:rsid w:val="0063772E"/>
    <w:rsid w:val="0066116E"/>
    <w:rsid w:val="006712A1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92C3E"/>
    <w:rsid w:val="009C05E6"/>
    <w:rsid w:val="009C14F5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5A8E"/>
    <w:rsid w:val="00E82D4D"/>
    <w:rsid w:val="00E877FF"/>
    <w:rsid w:val="00E95D62"/>
    <w:rsid w:val="00EB450A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3E281C9A"/>
    <w:rsid w:val="4F863D3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paragraph" w:customStyle="1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称呼 Char"/>
    <w:basedOn w:val="5"/>
    <w:link w:val="2"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97635-B0C3-4FA4-87CE-E1749BE37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29</Characters>
  <Lines>1</Lines>
  <Paragraphs>1</Paragraphs>
  <TotalTime>0</TotalTime>
  <ScaleCrop>false</ScaleCrop>
  <LinksUpToDate>false</LinksUpToDate>
  <CharactersWithSpaces>3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Administrator</cp:lastModifiedBy>
  <cp:lastPrinted>2016-10-15T03:11:00Z</cp:lastPrinted>
  <dcterms:modified xsi:type="dcterms:W3CDTF">2017-02-21T01:39:14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